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7A018" w14:textId="77777777" w:rsidR="003660A8" w:rsidRPr="003660A8" w:rsidRDefault="003660A8" w:rsidP="003660A8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3660A8">
        <w:rPr>
          <w:noProof/>
        </w:rPr>
        <w:t>More Exercise: Regular Expressions</w:t>
      </w:r>
    </w:p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in order for a ticket to be a winner the symbol should uninterruptedly repeat for 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"</w:t>
      </w:r>
      <w:r w:rsidRPr="003660A8">
        <w:rPr>
          <w:b/>
          <w:noProof/>
        </w:rPr>
        <w:t>Cash$$$$$$Ca$$$$$$sh</w:t>
      </w:r>
      <w:r w:rsidRPr="003660A8">
        <w:rPr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3660A8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3660A8">
        <w:rPr>
          <w:rFonts w:eastAsia="Times New Roman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Invalid ticket - 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No match - 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77777777" w:rsidR="003660A8" w:rsidRPr="003660A8" w:rsidRDefault="003660A8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>Number of tickets will be in 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3660A8" w:rsidRDefault="003660A8" w:rsidP="001A41B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3660A8" w:rsidRDefault="003660A8" w:rsidP="001A41B1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3660A8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Rage Quit</w:t>
      </w:r>
    </w:p>
    <w:p w14:paraId="6D559759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079C1E35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lastRenderedPageBreak/>
        <w:t xml:space="preserve">Chochko is a gamer, and a bad one at that. He asks for your help; he wants to be the most annoying kid in his team, so when he rage-quits he wants something truly spectacular. He’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 xml:space="preserve">' are the same); the format shoud be </w:t>
      </w:r>
      <w:r w:rsidRPr="003660A8">
        <w:rPr>
          <w:b/>
          <w:noProof/>
        </w:rPr>
        <w:t>"Unique symbols used {0}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7777777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 xml:space="preserve">. The input will always start with a string and for each string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3660A8" w:rsidRDefault="003660A8" w:rsidP="001A41B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3660A8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3660A8" w:rsidRDefault="003660A8" w:rsidP="003660A8">
      <w:pPr>
        <w:rPr>
          <w:b/>
          <w:noProof/>
          <w:sz w:val="24"/>
          <w:szCs w:val="24"/>
          <w:lang w:val="bg-BG"/>
        </w:rPr>
      </w:pPr>
      <w:r w:rsidRPr="003660A8">
        <w:rPr>
          <w:b/>
          <w:noProof/>
          <w:sz w:val="24"/>
          <w:szCs w:val="24"/>
        </w:rPr>
        <w:t>"{firstPart}|{secondPart}|{thirdPart}"</w:t>
      </w:r>
    </w:p>
    <w:p w14:paraId="5CE7BEE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>starts with 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the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the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Pr="003660A8">
        <w:rPr>
          <w:b/>
          <w:noProof/>
        </w:rPr>
        <w:t>ascii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D97F6E8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’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3660A8" w:rsidRDefault="003660A8" w:rsidP="001A41B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0A8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capital letters are "AOTP"</w:t>
            </w:r>
          </w:p>
          <w:p w14:paraId="1813AEC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For 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</w:rPr>
              <w:t xml:space="preserve">(65) -&gt; it's 4. For 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 xml:space="preserve">(79) -&gt; it's 2 For 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</w:rPr>
              <w:t xml:space="preserve">(84) -&gt; it's 3 For 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(80) -&gt; it's 8.</w:t>
            </w:r>
          </w:p>
          <w:p w14:paraId="4623EA0B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in the last part for the words.First, start with letter 'A' and we find "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>". With letter 'O' we find  "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>". With letter 'T' we find "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>" and with letter 'P' we find "</w:t>
            </w:r>
            <w:r w:rsidRPr="003660A8">
              <w:rPr>
                <w:b w:val="0"/>
                <w:highlight w:val="magenta"/>
              </w:rPr>
              <w:t>Parahaos</w:t>
            </w:r>
            <w:r w:rsidRPr="003660A8">
              <w:rPr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>The first capital letters are "POAML"</w:t>
            </w:r>
          </w:p>
          <w:p w14:paraId="4B9D7F4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</w:rPr>
              <w:t>(80) -&gt; it's 4.</w:t>
            </w:r>
          </w:p>
          <w:p w14:paraId="6CB1AF2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</w:rPr>
              <w:t>(79) -&gt; it's 6</w:t>
            </w:r>
          </w:p>
          <w:p w14:paraId="77990DDB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</w:rPr>
              <w:t>(65) -&gt; it's 12</w:t>
            </w:r>
          </w:p>
          <w:p w14:paraId="45B58EA8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</w:rPr>
              <w:t>(77) -&gt; it's 6</w:t>
            </w:r>
          </w:p>
          <w:p w14:paraId="612EA5DC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(76) -&gt; it's 6.</w:t>
            </w:r>
          </w:p>
          <w:p w14:paraId="559DD92A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Then we search the last part for the words. First, start with the letter 'P' and we find "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>". With letter 'O' we find "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>". With letter 'A' we find "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>". With letter 'M' we find "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>" and with letter 'L' we find "</w:t>
            </w:r>
            <w:r w:rsidRPr="003660A8">
              <w:rPr>
                <w:b w:val="0"/>
                <w:highlight w:val="red"/>
              </w:rPr>
              <w:t>Lipwig</w:t>
            </w:r>
            <w:r w:rsidRPr="003660A8">
              <w:rPr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children who have been good. </w:t>
      </w:r>
    </w:p>
    <w:p w14:paraId="6E6D7C6D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Pr="003660A8">
        <w:rPr>
          <w:noProof/>
        </w:rPr>
        <w:t xml:space="preserve"> and afterwards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u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77777777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 xml:space="preserve">child’s name -&gt; child’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 until you are given the “</w:t>
      </w:r>
      <w:r w:rsidRPr="003660A8">
        <w:rPr>
          <w:b/>
          <w:noProof/>
        </w:rPr>
        <w:t>end</w:t>
      </w:r>
      <w:r w:rsidRPr="003660A8">
        <w:rPr>
          <w:noProof/>
        </w:rPr>
        <w:t xml:space="preserve">” command. Afterwards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>integer in 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660A8" w:rsidRPr="003660A8" w14:paraId="61FCEB61" w14:textId="77777777" w:rsidTr="001A41B1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4A289E8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1357B98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27763BC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7DDF134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3660A8">
              <w:rPr>
                <w:noProof/>
              </w:rPr>
              <w:t>^jfdvbkrjgb!</w:t>
            </w:r>
            <w:r w:rsidRPr="003660A8">
              <w:rPr>
                <w:noProof/>
                <w:highlight w:val="yellow"/>
              </w:rPr>
              <w:t>G</w:t>
            </w:r>
            <w:r w:rsidRPr="003660A8">
              <w:rPr>
                <w:noProof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3660A8">
              <w:rPr>
                <w:noProof/>
              </w:rPr>
              <w:t>*kjdrrbgk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3660A8">
              <w:rPr>
                <w:noProof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660A8" w:rsidRPr="003660A8" w14:paraId="50764327" w14:textId="77777777" w:rsidTr="001A41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DEC107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00CC1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5E81B" w14:textId="77777777" w:rsidR="003660A8" w:rsidRPr="003660A8" w:rsidRDefault="003660A8" w:rsidP="001A41B1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660A8" w:rsidRPr="003660A8" w14:paraId="17C825B9" w14:textId="77777777" w:rsidTr="001A41B1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3</w:t>
            </w:r>
          </w:p>
          <w:p w14:paraId="338F212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14F6B679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7C2FE5F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6EA5681D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5A98061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!$%jkvbkj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3660A8">
              <w:rPr>
                <w:rFonts w:eastAsia="Calibri" w:cs="Times New Roman"/>
                <w:noProof/>
              </w:rPr>
              <w:t>^jkfk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660A8">
              <w:rPr>
                <w:rFonts w:eastAsia="Calibri" w:cs="Times New Roman"/>
                <w:noProof/>
              </w:rPr>
              <w:t>*ksbsbh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660A8">
              <w:rPr>
                <w:rFonts w:eastAsia="Calibri" w:cs="Times New Roman"/>
                <w:noProof/>
              </w:rPr>
              <w:t>!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660A8">
              <w:rPr>
                <w:rFonts w:eastAsia="Calibri" w:cs="Times New Roman"/>
                <w:noProof/>
              </w:rPr>
              <w:t>,shfbsh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60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60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0A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F95F-7741-4D8D-87F7-9A312E5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3</Words>
  <Characters>8067</Characters>
  <Application>Microsoft Office Word</Application>
  <DocSecurity>0</DocSecurity>
  <Lines>244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5:00Z</dcterms:modified>
  <cp:category>programming; education; software engineering; software development</cp:category>
</cp:coreProperties>
</file>